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F4F" w14:textId="49A12D46" w:rsidR="00ED3291" w:rsidRDefault="00685333" w:rsidP="00685333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74662E23">
            <wp:simplePos x="0" y="0"/>
            <wp:positionH relativeFrom="margin">
              <wp:posOffset>148590</wp:posOffset>
            </wp:positionH>
            <wp:positionV relativeFrom="margin">
              <wp:posOffset>2540</wp:posOffset>
            </wp:positionV>
            <wp:extent cx="5143500" cy="66738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2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年</w:t>
      </w:r>
      <w:r w:rsidR="0001770E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9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01770E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15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65D0DCF3" w14:textId="20767C35" w:rsidR="00B5002B" w:rsidRDefault="00B5002B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42D01F2B" w14:textId="4ECBE7D3" w:rsidR="00255787" w:rsidRDefault="007E7D98" w:rsidP="00782C8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株式会社リカーマウンテンは</w:t>
      </w:r>
      <w:r w:rsidR="00EF2740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業務店様</w:t>
      </w:r>
      <w:r w:rsidR="00255787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への</w:t>
      </w:r>
      <w:r w:rsidR="00EF2740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新たな</w:t>
      </w:r>
      <w:r w:rsidR="00255787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配送拠点</w:t>
      </w:r>
    </w:p>
    <w:p w14:paraId="7CBA6FB1" w14:textId="0E6F6372" w:rsidR="00EF2740" w:rsidRDefault="007E7D98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 w:rsidR="00554E0F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業務用卸</w:t>
      </w:r>
      <w:r w:rsidR="0001770E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北信越営業所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</w:t>
      </w:r>
      <w:r w:rsidR="0001770E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を</w:t>
      </w:r>
    </w:p>
    <w:p w14:paraId="172A07BB" w14:textId="3F9E8E07" w:rsidR="00907623" w:rsidRDefault="00EF2740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022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9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15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木</w:t>
      </w:r>
      <w:r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に</w:t>
      </w:r>
      <w:r w:rsidR="0001770E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開設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いたします</w:t>
      </w:r>
    </w:p>
    <w:p w14:paraId="66EB626B" w14:textId="475E53E8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color w:val="1A1A1A"/>
          <w:sz w:val="20"/>
          <w:szCs w:val="20"/>
          <w:shd w:val="clear" w:color="auto" w:fill="FFFFFF"/>
          <w:lang w:val="ja-JP"/>
        </w:rPr>
        <w:drawing>
          <wp:anchor distT="0" distB="0" distL="114300" distR="114300" simplePos="0" relativeHeight="251659264" behindDoc="0" locked="0" layoutInCell="1" allowOverlap="1" wp14:anchorId="5E3DC4A8" wp14:editId="1CC948C9">
            <wp:simplePos x="0" y="0"/>
            <wp:positionH relativeFrom="margin">
              <wp:posOffset>377190</wp:posOffset>
            </wp:positionH>
            <wp:positionV relativeFrom="paragraph">
              <wp:posOffset>104140</wp:posOffset>
            </wp:positionV>
            <wp:extent cx="4664386" cy="258127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940" r="1752" b="28505"/>
                    <a:stretch/>
                  </pic:blipFill>
                  <pic:spPr bwMode="auto">
                    <a:xfrm>
                      <a:off x="0" y="0"/>
                      <a:ext cx="4664386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09FA" w14:textId="07C5B931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0FB9C5BE" w14:textId="64E3B0FC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0E099EC6" w14:textId="7BFF1FBB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44639D3D" w14:textId="3C940593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15A6BF22" w14:textId="03B56753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30DF6AC0" w14:textId="060F09B1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09F378C9" w14:textId="603BDAD6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6E13EADD" w14:textId="0D261D45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0A3D92A6" w14:textId="2F2711EB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76830D52" w14:textId="1CA2F2F6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324F77B2" w14:textId="2DAFC793" w:rsidR="00255787" w:rsidRDefault="00255787" w:rsidP="00907623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1E412B8C" w14:textId="77777777" w:rsidR="00255787" w:rsidRPr="00907623" w:rsidRDefault="00255787" w:rsidP="00891F9B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Cs w:val="21"/>
          <w:shd w:val="clear" w:color="auto" w:fill="FFFFFF"/>
        </w:rPr>
      </w:pPr>
    </w:p>
    <w:p w14:paraId="09802FEA" w14:textId="0CA91A60" w:rsidR="00ED3291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86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2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年</w:t>
      </w:r>
      <w:r w:rsid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9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5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木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、</w:t>
      </w:r>
      <w:r w:rsidR="00782C83" w:rsidRPr="00782C8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福井県鯖江市に</w:t>
      </w:r>
      <w:r w:rsidR="00782C8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業務店様への新たな配送拠点</w:t>
      </w:r>
      <w:r w:rsidR="0001770E" w:rsidRP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「リカーマウンテン</w:t>
      </w:r>
      <w:r w:rsidR="00554E0F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業務用卸</w:t>
      </w:r>
      <w:r w:rsidR="0001770E" w:rsidRP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北信越営業所」を開設</w:t>
      </w:r>
      <w:r w:rsidR="006316E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いた</w:t>
      </w:r>
      <w:r w:rsidR="0001770E" w:rsidRP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します</w:t>
      </w:r>
      <w:r w:rsid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。</w:t>
      </w:r>
    </w:p>
    <w:p w14:paraId="5AF3FE77" w14:textId="77777777" w:rsidR="0001770E" w:rsidRPr="00554E0F" w:rsidRDefault="0001770E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543FD723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</w:t>
      </w:r>
      <w:r w:rsidR="0001770E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営業所</w:t>
      </w: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情報】</w:t>
      </w:r>
    </w:p>
    <w:p w14:paraId="54933DAE" w14:textId="25A4E9A0" w:rsidR="00ED3291" w:rsidRPr="007E7D98" w:rsidRDefault="0001770E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業務用卸北信越営業所</w:t>
      </w:r>
    </w:p>
    <w:p w14:paraId="624B6C5C" w14:textId="70A4BCAA" w:rsidR="0001770E" w:rsidRDefault="00554E0F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住所：〒</w:t>
      </w:r>
      <w:r w:rsidR="0001770E" w:rsidRPr="0001770E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916-0022</w:t>
      </w: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 xml:space="preserve">　</w:t>
      </w:r>
      <w:r w:rsidR="0001770E" w:rsidRP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福井県鯖江市水落町</w:t>
      </w:r>
      <w:r w:rsidR="0001770E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-13-1333</w:t>
      </w:r>
    </w:p>
    <w:p w14:paraId="5D656C99" w14:textId="7EB6092F" w:rsidR="00ED3291" w:rsidRPr="00547109" w:rsidRDefault="00ED3291" w:rsidP="005471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：</w:t>
      </w:r>
      <w:r w:rsidR="00907623" w:rsidRPr="00907623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78-54-5501</w:t>
      </w:r>
      <w:r w:rsidR="00554E0F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 xml:space="preserve"> </w:t>
      </w:r>
      <w:r w:rsidR="00547109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0"/>
        </w:rPr>
        <w:t>／</w:t>
      </w:r>
      <w:r w:rsidR="00554E0F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FAX：</w:t>
      </w:r>
      <w:r w:rsidR="00907623" w:rsidRPr="00907623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78-54-550</w:t>
      </w:r>
      <w:r w:rsidR="0090762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</w:t>
      </w:r>
    </w:p>
    <w:p w14:paraId="170420DF" w14:textId="2AF00B7B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：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日曜</w:t>
      </w:r>
    </w:p>
    <w:p w14:paraId="79C9713C" w14:textId="6710C912" w:rsidR="00554E0F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907623" w:rsidRPr="00907623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AM8:00～PM5:00</w:t>
      </w:r>
    </w:p>
    <w:p w14:paraId="09FEB353" w14:textId="1FB1B157" w:rsidR="00891F9B" w:rsidRDefault="00891F9B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配達エリア：福井県全域</w:t>
      </w:r>
    </w:p>
    <w:p w14:paraId="690CE836" w14:textId="6F55498E" w:rsidR="006B7830" w:rsidRDefault="006B7830" w:rsidP="00ED3291">
      <w:pPr>
        <w:spacing w:line="120" w:lineRule="auto"/>
        <w:rPr>
          <w:sz w:val="20"/>
          <w:szCs w:val="21"/>
        </w:rPr>
      </w:pPr>
      <w:hyperlink r:id="rId9" w:history="1">
        <w:r w:rsidRPr="006B7830">
          <w:rPr>
            <w:rStyle w:val="a9"/>
            <w:sz w:val="20"/>
            <w:szCs w:val="21"/>
          </w:rPr>
          <w:t>https://www.likaman.co.jp/shop/fukui/sabae-shi/22607.html</w:t>
        </w:r>
      </w:hyperlink>
    </w:p>
    <w:p w14:paraId="35F3CFA3" w14:textId="77777777" w:rsidR="006B7830" w:rsidRPr="006B7830" w:rsidRDefault="006B7830" w:rsidP="00ED3291">
      <w:pPr>
        <w:spacing w:line="120" w:lineRule="auto"/>
        <w:rPr>
          <w:sz w:val="20"/>
          <w:szCs w:val="21"/>
        </w:rPr>
      </w:pPr>
    </w:p>
    <w:p w14:paraId="4117E980" w14:textId="751CB306" w:rsidR="00B5002B" w:rsidRDefault="00554E0F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業務店</w:t>
      </w:r>
      <w:r w:rsidR="00891F9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様への</w:t>
      </w:r>
      <w:r w:rsidR="0015680F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注文配達、</w:t>
      </w:r>
      <w:r w:rsidR="00907623" w:rsidRPr="0090762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酒類</w:t>
      </w:r>
      <w:r w:rsidR="0015680F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やおつまみのご提案、</w:t>
      </w:r>
      <w:r w:rsidR="00907623" w:rsidRPr="0090762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開店準備</w:t>
      </w:r>
      <w:r w:rsidR="0015680F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や日々の</w:t>
      </w:r>
      <w:r w:rsidR="00907623" w:rsidRPr="0090762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サポート</w:t>
      </w:r>
      <w:r w:rsidR="0015680F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まで行わせていただきます</w:t>
      </w:r>
      <w:r w:rsidR="00907623" w:rsidRPr="00907623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。</w:t>
      </w:r>
      <w:r w:rsidR="0015680F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まずは、お電話お待ちして</w:t>
      </w:r>
      <w:r w:rsidR="005A69A0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おり</w:t>
      </w:r>
      <w:r w:rsidR="0015680F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ます。</w:t>
      </w:r>
    </w:p>
    <w:p w14:paraId="7D221DBC" w14:textId="77777777" w:rsidR="00922A9C" w:rsidRPr="00BD142D" w:rsidRDefault="00922A9C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5AC03A9C" w14:textId="15EA723E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>代表者：代表取締役　伊藤</w:t>
      </w:r>
      <w:r w:rsidR="0025578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</w:t>
      </w:r>
      <w:r w:rsidR="00255787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11DC756B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hyperlink r:id="rId11" w:history="1">
        <w:r w:rsidRPr="00255787">
          <w:rPr>
            <w:rStyle w:val="a9"/>
            <w:rFonts w:ascii="HG丸ｺﾞｼｯｸM-PRO" w:eastAsia="HG丸ｺﾞｼｯｸM-PRO"/>
            <w:sz w:val="20"/>
            <w:szCs w:val="20"/>
          </w:rPr>
          <w:t>imai@likaman.co.jp</w:t>
        </w:r>
      </w:hyperlink>
    </w:p>
    <w:sectPr w:rsidR="00747D01" w:rsidRPr="007E7D98" w:rsidSect="00685333">
      <w:pgSz w:w="11906" w:h="16838" w:code="9"/>
      <w:pgMar w:top="851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05CF" w14:textId="77777777" w:rsidR="008F7172" w:rsidRDefault="008F7172" w:rsidP="00A03D34">
      <w:r>
        <w:separator/>
      </w:r>
    </w:p>
  </w:endnote>
  <w:endnote w:type="continuationSeparator" w:id="0">
    <w:p w14:paraId="2AD916F6" w14:textId="77777777" w:rsidR="008F7172" w:rsidRDefault="008F7172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BB35" w14:textId="77777777" w:rsidR="008F7172" w:rsidRDefault="008F7172" w:rsidP="00A03D34">
      <w:r>
        <w:separator/>
      </w:r>
    </w:p>
  </w:footnote>
  <w:footnote w:type="continuationSeparator" w:id="0">
    <w:p w14:paraId="10EF630C" w14:textId="77777777" w:rsidR="008F7172" w:rsidRDefault="008F7172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1770E"/>
    <w:rsid w:val="000C0AB4"/>
    <w:rsid w:val="0015680F"/>
    <w:rsid w:val="00226249"/>
    <w:rsid w:val="002537AF"/>
    <w:rsid w:val="00255787"/>
    <w:rsid w:val="003D61C7"/>
    <w:rsid w:val="0040435E"/>
    <w:rsid w:val="004B6C1F"/>
    <w:rsid w:val="00547109"/>
    <w:rsid w:val="00554E0F"/>
    <w:rsid w:val="00587163"/>
    <w:rsid w:val="005A69A0"/>
    <w:rsid w:val="006316ED"/>
    <w:rsid w:val="0065747E"/>
    <w:rsid w:val="00685333"/>
    <w:rsid w:val="006A62F3"/>
    <w:rsid w:val="006B7830"/>
    <w:rsid w:val="006F019E"/>
    <w:rsid w:val="00742019"/>
    <w:rsid w:val="00746509"/>
    <w:rsid w:val="00747D01"/>
    <w:rsid w:val="007720D1"/>
    <w:rsid w:val="00782C83"/>
    <w:rsid w:val="007E7D98"/>
    <w:rsid w:val="00891539"/>
    <w:rsid w:val="00891F9B"/>
    <w:rsid w:val="008F7172"/>
    <w:rsid w:val="00907623"/>
    <w:rsid w:val="00922A9C"/>
    <w:rsid w:val="00A03D34"/>
    <w:rsid w:val="00A20099"/>
    <w:rsid w:val="00A41939"/>
    <w:rsid w:val="00A7439B"/>
    <w:rsid w:val="00AD3054"/>
    <w:rsid w:val="00B216DE"/>
    <w:rsid w:val="00B5002B"/>
    <w:rsid w:val="00BB0EE7"/>
    <w:rsid w:val="00BD142D"/>
    <w:rsid w:val="00C06C3C"/>
    <w:rsid w:val="00C64D04"/>
    <w:rsid w:val="00C667E8"/>
    <w:rsid w:val="00D03039"/>
    <w:rsid w:val="00D51258"/>
    <w:rsid w:val="00D61F0D"/>
    <w:rsid w:val="00ED3291"/>
    <w:rsid w:val="00EE47C3"/>
    <w:rsid w:val="00E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imai@likaman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fukui/sabae-shi/2260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107187-kojima</cp:lastModifiedBy>
  <cp:revision>7</cp:revision>
  <dcterms:created xsi:type="dcterms:W3CDTF">2022-09-13T06:11:00Z</dcterms:created>
  <dcterms:modified xsi:type="dcterms:W3CDTF">2022-09-15T00:50:00Z</dcterms:modified>
</cp:coreProperties>
</file>